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D0C85" w14:textId="39886EF2" w:rsidR="00072BF2" w:rsidRPr="00044337" w:rsidRDefault="00044337" w:rsidP="00044337">
      <w:pPr>
        <w:autoSpaceDE w:val="0"/>
        <w:autoSpaceDN w:val="0"/>
        <w:adjustRightInd w:val="0"/>
        <w:spacing w:line="240" w:lineRule="atLeast"/>
        <w:jc w:val="center"/>
        <w:rPr>
          <w:rFonts w:ascii="游ゴシック" w:eastAsia="游ゴシック" w:hAnsi="游ゴシック" w:cs="メイリオ"/>
          <w:b/>
          <w:color w:val="000000"/>
          <w:kern w:val="0"/>
          <w:sz w:val="28"/>
          <w:szCs w:val="28"/>
        </w:rPr>
      </w:pPr>
      <w:r w:rsidRPr="00044337">
        <w:rPr>
          <w:rFonts w:ascii="游ゴシック" w:eastAsia="游ゴシック" w:hAnsi="游ゴシック" w:cs="メイリオ" w:hint="eastAsia"/>
          <w:b/>
          <w:color w:val="000000"/>
          <w:kern w:val="0"/>
          <w:sz w:val="28"/>
          <w:szCs w:val="28"/>
        </w:rPr>
        <w:t>フッ素うがい（</w:t>
      </w:r>
      <w:r w:rsidR="00072BF2" w:rsidRPr="00044337">
        <w:rPr>
          <w:rFonts w:ascii="游ゴシック" w:eastAsia="游ゴシック" w:hAnsi="游ゴシック" w:cs="メイリオ" w:hint="eastAsia"/>
          <w:b/>
          <w:color w:val="000000"/>
          <w:kern w:val="0"/>
          <w:sz w:val="28"/>
          <w:szCs w:val="28"/>
        </w:rPr>
        <w:t>フッ化物洗口</w:t>
      </w:r>
      <w:r w:rsidRPr="00044337">
        <w:rPr>
          <w:rFonts w:ascii="游ゴシック" w:eastAsia="游ゴシック" w:hAnsi="游ゴシック" w:cs="メイリオ" w:hint="eastAsia"/>
          <w:b/>
          <w:color w:val="000000"/>
          <w:kern w:val="0"/>
          <w:sz w:val="28"/>
          <w:szCs w:val="28"/>
        </w:rPr>
        <w:t>）</w:t>
      </w:r>
      <w:r w:rsidR="00A83440">
        <w:rPr>
          <w:rFonts w:ascii="游ゴシック" w:eastAsia="游ゴシック" w:hAnsi="游ゴシック" w:cs="メイリオ" w:hint="eastAsia"/>
          <w:b/>
          <w:color w:val="000000"/>
          <w:kern w:val="0"/>
          <w:sz w:val="28"/>
          <w:szCs w:val="28"/>
        </w:rPr>
        <w:t>薬剤出納</w:t>
      </w:r>
      <w:bookmarkStart w:id="0" w:name="_GoBack"/>
      <w:bookmarkEnd w:id="0"/>
      <w:r w:rsidR="00072BF2" w:rsidRPr="00044337">
        <w:rPr>
          <w:rFonts w:ascii="游ゴシック" w:eastAsia="游ゴシック" w:hAnsi="游ゴシック" w:cs="メイリオ" w:hint="eastAsia"/>
          <w:b/>
          <w:color w:val="000000"/>
          <w:kern w:val="0"/>
          <w:sz w:val="28"/>
          <w:szCs w:val="28"/>
        </w:rPr>
        <w:t>簿</w:t>
      </w:r>
    </w:p>
    <w:p w14:paraId="2024AB16" w14:textId="688D8D01" w:rsidR="007954C7" w:rsidRPr="00044337" w:rsidRDefault="007954C7" w:rsidP="00044337">
      <w:pPr>
        <w:autoSpaceDE w:val="0"/>
        <w:autoSpaceDN w:val="0"/>
        <w:adjustRightInd w:val="0"/>
        <w:spacing w:line="240" w:lineRule="atLeast"/>
        <w:jc w:val="left"/>
        <w:rPr>
          <w:rFonts w:ascii="游ゴシック" w:eastAsia="游ゴシック" w:hAnsi="游ゴシック" w:cs="メイリオ"/>
          <w:color w:val="000000"/>
          <w:kern w:val="0"/>
          <w:szCs w:val="21"/>
        </w:rPr>
      </w:pPr>
    </w:p>
    <w:p w14:paraId="79EA1BB8" w14:textId="131C2E1A" w:rsidR="00044337" w:rsidRPr="00044337" w:rsidRDefault="00072BF2" w:rsidP="007954C7">
      <w:pPr>
        <w:autoSpaceDE w:val="0"/>
        <w:autoSpaceDN w:val="0"/>
        <w:adjustRightInd w:val="0"/>
        <w:spacing w:line="240" w:lineRule="atLeast"/>
        <w:rPr>
          <w:rFonts w:ascii="游ゴシック" w:eastAsia="游ゴシック" w:hAnsi="游ゴシック" w:cs="メイリオ"/>
          <w:kern w:val="0"/>
          <w:sz w:val="22"/>
        </w:rPr>
      </w:pPr>
      <w:r w:rsidRPr="00044337">
        <w:rPr>
          <w:rFonts w:ascii="游ゴシック" w:eastAsia="游ゴシック" w:hAnsi="游ゴシック" w:cs="メイリオ" w:hint="eastAsia"/>
          <w:kern w:val="0"/>
          <w:sz w:val="22"/>
        </w:rPr>
        <w:t xml:space="preserve">　</w:t>
      </w:r>
      <w:r w:rsidR="00044337" w:rsidRPr="00044337">
        <w:rPr>
          <w:rFonts w:ascii="游ゴシック" w:eastAsia="游ゴシック" w:hAnsi="游ゴシック" w:cs="メイリオ" w:hint="eastAsia"/>
          <w:kern w:val="0"/>
          <w:sz w:val="22"/>
          <w:u w:val="single"/>
        </w:rPr>
        <w:t xml:space="preserve">令和　　</w:t>
      </w:r>
      <w:r w:rsidR="00044337">
        <w:rPr>
          <w:rFonts w:ascii="游ゴシック" w:eastAsia="游ゴシック" w:hAnsi="游ゴシック" w:cs="メイリオ" w:hint="eastAsia"/>
          <w:kern w:val="0"/>
          <w:sz w:val="22"/>
          <w:u w:val="single"/>
        </w:rPr>
        <w:t xml:space="preserve">　　</w:t>
      </w:r>
      <w:r w:rsidR="00044337" w:rsidRPr="00044337">
        <w:rPr>
          <w:rFonts w:ascii="游ゴシック" w:eastAsia="游ゴシック" w:hAnsi="游ゴシック" w:cs="メイリオ" w:hint="eastAsia"/>
          <w:kern w:val="0"/>
          <w:sz w:val="22"/>
          <w:u w:val="single"/>
        </w:rPr>
        <w:t>年度</w:t>
      </w:r>
      <w:r w:rsidR="00044337" w:rsidRPr="00044337">
        <w:rPr>
          <w:rFonts w:ascii="游ゴシック" w:eastAsia="游ゴシック" w:hAnsi="游ゴシック" w:cs="メイリオ" w:hint="eastAsia"/>
          <w:kern w:val="0"/>
          <w:sz w:val="22"/>
        </w:rPr>
        <w:t xml:space="preserve">　</w:t>
      </w:r>
      <w:r w:rsidR="00044337">
        <w:rPr>
          <w:rFonts w:ascii="游ゴシック" w:eastAsia="游ゴシック" w:hAnsi="游ゴシック" w:cs="メイリオ" w:hint="eastAsia"/>
          <w:kern w:val="0"/>
          <w:sz w:val="22"/>
        </w:rPr>
        <w:t xml:space="preserve">　　　　　　　　　　　　</w:t>
      </w:r>
      <w:r w:rsidR="00044337" w:rsidRPr="00044337">
        <w:rPr>
          <w:rFonts w:ascii="游ゴシック" w:eastAsia="游ゴシック" w:hAnsi="游ゴシック" w:cs="メイリオ" w:hint="eastAsia"/>
          <w:kern w:val="0"/>
          <w:sz w:val="22"/>
        </w:rPr>
        <w:t>施設名：</w:t>
      </w:r>
      <w:r w:rsidR="00044337" w:rsidRPr="00044337">
        <w:rPr>
          <w:rFonts w:ascii="游ゴシック" w:eastAsia="游ゴシック" w:hAnsi="游ゴシック" w:cs="メイリオ" w:hint="eastAsia"/>
          <w:kern w:val="0"/>
          <w:sz w:val="22"/>
          <w:u w:val="single"/>
        </w:rPr>
        <w:t xml:space="preserve">　　　　　　　　　　　　　　　　　　　</w:t>
      </w:r>
    </w:p>
    <w:p w14:paraId="69BF89C2" w14:textId="39D21C25" w:rsidR="007954C7" w:rsidRPr="00044337" w:rsidRDefault="008C60DC" w:rsidP="007954C7">
      <w:pPr>
        <w:kinsoku w:val="0"/>
        <w:overflowPunct w:val="0"/>
        <w:spacing w:line="360" w:lineRule="auto"/>
        <w:textAlignment w:val="baseline"/>
        <w:rPr>
          <w:rFonts w:ascii="游ゴシック" w:eastAsia="游ゴシック" w:hAnsi="游ゴシック" w:cs="メイリオ"/>
          <w:color w:val="000000"/>
          <w:kern w:val="24"/>
          <w:sz w:val="22"/>
        </w:rPr>
      </w:pPr>
      <w:r>
        <w:rPr>
          <w:rFonts w:ascii="游ゴシック" w:eastAsia="游ゴシック" w:hAnsi="游ゴシック" w:cs="メイリオ" w:hint="eastAsia"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A5263" wp14:editId="6C103BB3">
                <wp:simplePos x="0" y="0"/>
                <wp:positionH relativeFrom="column">
                  <wp:posOffset>3107055</wp:posOffset>
                </wp:positionH>
                <wp:positionV relativeFrom="paragraph">
                  <wp:posOffset>70485</wp:posOffset>
                </wp:positionV>
                <wp:extent cx="400050" cy="295275"/>
                <wp:effectExtent l="0" t="0" r="19050" b="28575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1479B" id="楕円 1" o:spid="_x0000_s1026" style="position:absolute;left:0;text-align:left;margin-left:244.65pt;margin-top:5.55pt;width:31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" filled="f" strokecolor="red" strokeweight="1.5pt"/>
            </w:pict>
          </mc:Fallback>
        </mc:AlternateContent>
      </w:r>
      <w:r w:rsidR="00044337">
        <w:rPr>
          <w:rFonts w:ascii="游ゴシック" w:eastAsia="游ゴシック" w:hAnsi="游ゴシック" w:cs="メイリオ" w:hint="eastAsia"/>
          <w:color w:val="000000"/>
          <w:kern w:val="0"/>
          <w:sz w:val="22"/>
        </w:rPr>
        <w:t xml:space="preserve">　使用洗口剤</w:t>
      </w:r>
      <w:r w:rsidR="007954C7" w:rsidRPr="00044337">
        <w:rPr>
          <w:rFonts w:ascii="游ゴシック" w:eastAsia="游ゴシック" w:hAnsi="游ゴシック" w:cs="メイリオ" w:hint="eastAsia"/>
          <w:color w:val="000000"/>
          <w:kern w:val="0"/>
          <w:sz w:val="22"/>
        </w:rPr>
        <w:t xml:space="preserve">：　　</w:t>
      </w:r>
      <w:r w:rsidR="007954C7" w:rsidRPr="00044337">
        <w:rPr>
          <w:rFonts w:ascii="游ゴシック" w:eastAsia="游ゴシック" w:hAnsi="游ゴシック" w:cs="メイリオ" w:hint="eastAsia"/>
          <w:color w:val="000000"/>
          <w:kern w:val="24"/>
          <w:sz w:val="22"/>
        </w:rPr>
        <w:t xml:space="preserve">□ミラノール顆粒　11％　【　1ｇ </w:t>
      </w:r>
      <w:r>
        <w:rPr>
          <w:rFonts w:ascii="游ゴシック" w:eastAsia="游ゴシック" w:hAnsi="游ゴシック" w:cs="メイリオ" w:hint="eastAsia"/>
          <w:color w:val="000000"/>
          <w:kern w:val="24"/>
          <w:sz w:val="22"/>
        </w:rPr>
        <w:t xml:space="preserve">　</w:t>
      </w:r>
      <w:r w:rsidR="007954C7" w:rsidRPr="00044337">
        <w:rPr>
          <w:rFonts w:ascii="游ゴシック" w:eastAsia="游ゴシック" w:hAnsi="游ゴシック" w:cs="メイリオ" w:hint="eastAsia"/>
          <w:color w:val="000000"/>
          <w:kern w:val="24"/>
          <w:sz w:val="22"/>
        </w:rPr>
        <w:t>/</w:t>
      </w:r>
      <w:r>
        <w:rPr>
          <w:rFonts w:ascii="游ゴシック" w:eastAsia="游ゴシック" w:hAnsi="游ゴシック" w:cs="メイリオ" w:hint="eastAsia"/>
          <w:color w:val="000000"/>
          <w:kern w:val="24"/>
          <w:sz w:val="22"/>
        </w:rPr>
        <w:t xml:space="preserve">　</w:t>
      </w:r>
      <w:r w:rsidR="007954C7" w:rsidRPr="00044337">
        <w:rPr>
          <w:rFonts w:ascii="游ゴシック" w:eastAsia="游ゴシック" w:hAnsi="游ゴシック" w:cs="メイリオ" w:hint="eastAsia"/>
          <w:color w:val="000000"/>
          <w:kern w:val="24"/>
          <w:sz w:val="22"/>
        </w:rPr>
        <w:t xml:space="preserve"> 1.8ｇ</w:t>
      </w:r>
      <w:r>
        <w:rPr>
          <w:rFonts w:ascii="游ゴシック" w:eastAsia="游ゴシック" w:hAnsi="游ゴシック" w:cs="メイリオ" w:hint="eastAsia"/>
          <w:color w:val="000000"/>
          <w:kern w:val="24"/>
          <w:sz w:val="22"/>
        </w:rPr>
        <w:t xml:space="preserve">　</w:t>
      </w:r>
      <w:r w:rsidR="007954C7" w:rsidRPr="00044337">
        <w:rPr>
          <w:rFonts w:ascii="游ゴシック" w:eastAsia="游ゴシック" w:hAnsi="游ゴシック" w:cs="メイリオ" w:hint="eastAsia"/>
          <w:color w:val="000000"/>
          <w:kern w:val="24"/>
          <w:sz w:val="22"/>
        </w:rPr>
        <w:t xml:space="preserve"> / </w:t>
      </w:r>
      <w:r>
        <w:rPr>
          <w:rFonts w:ascii="游ゴシック" w:eastAsia="游ゴシック" w:hAnsi="游ゴシック" w:cs="メイリオ" w:hint="eastAsia"/>
          <w:color w:val="000000"/>
          <w:kern w:val="24"/>
          <w:sz w:val="22"/>
        </w:rPr>
        <w:t xml:space="preserve">　</w:t>
      </w:r>
      <w:r w:rsidR="007954C7" w:rsidRPr="00044337">
        <w:rPr>
          <w:rFonts w:ascii="游ゴシック" w:eastAsia="游ゴシック" w:hAnsi="游ゴシック" w:cs="メイリオ" w:hint="eastAsia"/>
          <w:color w:val="000000"/>
          <w:kern w:val="24"/>
          <w:sz w:val="22"/>
        </w:rPr>
        <w:t>7.2ｇ 】</w:t>
      </w:r>
    </w:p>
    <w:p w14:paraId="3ACCF182" w14:textId="30A3F4EA" w:rsidR="007954C7" w:rsidRPr="00044337" w:rsidRDefault="007954C7" w:rsidP="007954C7">
      <w:pPr>
        <w:autoSpaceDE w:val="0"/>
        <w:autoSpaceDN w:val="0"/>
        <w:adjustRightInd w:val="0"/>
        <w:spacing w:line="360" w:lineRule="auto"/>
        <w:rPr>
          <w:rFonts w:ascii="游ゴシック" w:eastAsia="游ゴシック" w:hAnsi="游ゴシック" w:cs="メイリオ"/>
          <w:color w:val="000000"/>
          <w:kern w:val="24"/>
          <w:sz w:val="22"/>
        </w:rPr>
      </w:pPr>
      <w:r w:rsidRPr="00044337">
        <w:rPr>
          <w:rFonts w:ascii="游ゴシック" w:eastAsia="游ゴシック" w:hAnsi="游ゴシック" w:cs="メイリオ" w:hint="eastAsia"/>
          <w:color w:val="000000"/>
          <w:kern w:val="24"/>
          <w:sz w:val="22"/>
        </w:rPr>
        <w:t xml:space="preserve">　　　　　　　　</w:t>
      </w:r>
      <w:r w:rsidR="00044337">
        <w:rPr>
          <w:rFonts w:ascii="游ゴシック" w:eastAsia="游ゴシック" w:hAnsi="游ゴシック" w:cs="メイリオ" w:hint="eastAsia"/>
          <w:color w:val="000000"/>
          <w:kern w:val="24"/>
          <w:sz w:val="22"/>
        </w:rPr>
        <w:t xml:space="preserve">　</w:t>
      </w:r>
      <w:r w:rsidRPr="00044337">
        <w:rPr>
          <w:rFonts w:ascii="游ゴシック" w:eastAsia="游ゴシック" w:hAnsi="游ゴシック" w:cs="メイリオ" w:hint="eastAsia"/>
          <w:color w:val="000000"/>
          <w:kern w:val="24"/>
          <w:sz w:val="22"/>
        </w:rPr>
        <w:t xml:space="preserve">□オラブリス洗口用顆粒　11％　【　1.5ｇ  /  6ｇ　】　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09"/>
        <w:gridCol w:w="1701"/>
        <w:gridCol w:w="1134"/>
        <w:gridCol w:w="1701"/>
        <w:gridCol w:w="1134"/>
        <w:gridCol w:w="1701"/>
        <w:gridCol w:w="1559"/>
      </w:tblGrid>
      <w:tr w:rsidR="00087506" w:rsidRPr="007954C7" w14:paraId="08511914" w14:textId="77777777" w:rsidTr="0079437B">
        <w:trPr>
          <w:trHeight w:hRule="exact" w:val="6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0A34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 w:rsidRPr="007954C7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E5F88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 w:rsidRPr="007954C7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BACC" w14:textId="4269FBF3" w:rsidR="00072BF2" w:rsidRPr="007954C7" w:rsidRDefault="0079437B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受入量</w:t>
            </w:r>
            <w:r w:rsidR="008C60DC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（包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0E82" w14:textId="51CD3C8D" w:rsidR="00072BF2" w:rsidRPr="007954C7" w:rsidRDefault="0079437B" w:rsidP="0079437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受領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685D" w14:textId="4F30C359" w:rsidR="00072BF2" w:rsidRPr="007954C7" w:rsidRDefault="0079437B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使用</w:t>
            </w:r>
            <w:r w:rsidR="00272B25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量</w:t>
            </w:r>
            <w:r w:rsidR="008C60DC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（包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7C181" w14:textId="659D952A" w:rsidR="00072BF2" w:rsidRPr="007954C7" w:rsidRDefault="0079437B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  <w:t>取扱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74650" w14:textId="31ED63DD" w:rsidR="00072BF2" w:rsidRPr="007954C7" w:rsidRDefault="0079437B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残量</w:t>
            </w:r>
            <w:r w:rsidR="008C60DC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（包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11360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 w:val="22"/>
              </w:rPr>
            </w:pPr>
            <w:r w:rsidRPr="007954C7">
              <w:rPr>
                <w:rFonts w:ascii="游ゴシック" w:eastAsia="游ゴシック" w:hAnsi="游ゴシック" w:cs="メイリオ" w:hint="eastAsia"/>
                <w:color w:val="000000"/>
                <w:kern w:val="0"/>
                <w:sz w:val="22"/>
              </w:rPr>
              <w:t>備考</w:t>
            </w:r>
          </w:p>
        </w:tc>
      </w:tr>
      <w:tr w:rsidR="00087506" w:rsidRPr="007954C7" w14:paraId="18230187" w14:textId="77777777" w:rsidTr="0079437B">
        <w:trPr>
          <w:trHeight w:hRule="exact" w:val="5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BC785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kern w:val="0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F615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kern w:val="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6962" w14:textId="28CB946A" w:rsidR="00072BF2" w:rsidRPr="007954C7" w:rsidRDefault="008C60DC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kern w:val="0"/>
                <w:szCs w:val="16"/>
              </w:rPr>
            </w:pPr>
            <w:r>
              <w:rPr>
                <w:rFonts w:ascii="游ゴシック" w:eastAsia="游ゴシック" w:hAnsi="游ゴシック" w:cs="メイリオ" w:hint="eastAsia"/>
                <w:color w:val="FF0000"/>
                <w:kern w:val="0"/>
                <w:szCs w:val="16"/>
              </w:rPr>
              <w:t>（記入例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A1B4" w14:textId="48DD2D3D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kern w:val="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4CB5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kern w:val="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9F30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kern w:val="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A957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kern w:val="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2B39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16"/>
              </w:rPr>
            </w:pPr>
          </w:p>
        </w:tc>
      </w:tr>
      <w:tr w:rsidR="00087506" w:rsidRPr="007954C7" w14:paraId="75279F32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4707" w14:textId="546DB985" w:rsidR="00072BF2" w:rsidRPr="008C60DC" w:rsidRDefault="008C60DC" w:rsidP="008C60DC">
            <w:pPr>
              <w:spacing w:line="240" w:lineRule="atLeast"/>
              <w:jc w:val="center"/>
              <w:rPr>
                <w:rFonts w:ascii="BIZ UDPゴシック" w:eastAsia="BIZ UDPゴシック" w:hAnsi="BIZ UDPゴシック" w:cs="メイリオ"/>
                <w:color w:val="FF0000"/>
                <w:sz w:val="24"/>
                <w:szCs w:val="16"/>
              </w:rPr>
            </w:pPr>
            <w:r w:rsidRPr="008C60DC">
              <w:rPr>
                <w:rFonts w:ascii="BIZ UDPゴシック" w:eastAsia="BIZ UDPゴシック" w:hAnsi="BIZ UDPゴシック" w:cs="メイリオ" w:hint="eastAsia"/>
                <w:color w:val="FF0000"/>
                <w:sz w:val="24"/>
                <w:szCs w:val="16"/>
              </w:rPr>
              <w:t>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86BF" w14:textId="125ED93B" w:rsidR="00072BF2" w:rsidRPr="008C60DC" w:rsidRDefault="008C60DC" w:rsidP="008C60DC">
            <w:pPr>
              <w:spacing w:line="240" w:lineRule="atLeast"/>
              <w:jc w:val="center"/>
              <w:rPr>
                <w:rFonts w:ascii="BIZ UDPゴシック" w:eastAsia="BIZ UDPゴシック" w:hAnsi="BIZ UDPゴシック" w:cs="メイリオ"/>
                <w:color w:val="FF0000"/>
                <w:sz w:val="24"/>
                <w:szCs w:val="16"/>
              </w:rPr>
            </w:pPr>
            <w:r w:rsidRPr="008C60DC">
              <w:rPr>
                <w:rFonts w:ascii="BIZ UDPゴシック" w:eastAsia="BIZ UDPゴシック" w:hAnsi="BIZ UDPゴシック" w:cs="メイリオ" w:hint="eastAsia"/>
                <w:color w:val="FF0000"/>
                <w:sz w:val="24"/>
                <w:szCs w:val="16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937DC" w14:textId="76E1F325" w:rsidR="00072BF2" w:rsidRPr="008C60DC" w:rsidRDefault="008C60DC" w:rsidP="007954C7">
            <w:pPr>
              <w:spacing w:line="240" w:lineRule="atLeast"/>
              <w:jc w:val="center"/>
              <w:rPr>
                <w:rFonts w:ascii="BIZ UDPゴシック" w:eastAsia="BIZ UDPゴシック" w:hAnsi="BIZ UDPゴシック" w:cs="メイリオ"/>
                <w:color w:val="FF0000"/>
                <w:sz w:val="24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color w:val="FF0000"/>
                <w:sz w:val="24"/>
                <w:szCs w:val="16"/>
              </w:rPr>
              <w:t>6</w:t>
            </w:r>
            <w:r w:rsidRPr="008C60DC">
              <w:rPr>
                <w:rFonts w:ascii="BIZ UDPゴシック" w:eastAsia="BIZ UDPゴシック" w:hAnsi="BIZ UDPゴシック" w:cs="メイリオ" w:hint="eastAsia"/>
                <w:color w:val="FF0000"/>
                <w:sz w:val="24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D109" w14:textId="31BA0081" w:rsidR="00072BF2" w:rsidRPr="008C60DC" w:rsidRDefault="008C60DC" w:rsidP="008C60DC">
            <w:pPr>
              <w:spacing w:line="240" w:lineRule="atLeast"/>
              <w:jc w:val="center"/>
              <w:rPr>
                <w:rFonts w:ascii="BIZ UDPゴシック" w:eastAsia="BIZ UDPゴシック" w:hAnsi="BIZ UDPゴシック" w:cs="メイリオ"/>
                <w:color w:val="FF0000"/>
                <w:sz w:val="24"/>
                <w:szCs w:val="16"/>
              </w:rPr>
            </w:pPr>
            <w:r w:rsidRPr="008C60DC">
              <w:rPr>
                <w:rFonts w:ascii="BIZ UDPゴシック" w:eastAsia="BIZ UDPゴシック" w:hAnsi="BIZ UDPゴシック" w:cs="メイリオ" w:hint="eastAsia"/>
                <w:color w:val="FF0000"/>
                <w:sz w:val="24"/>
                <w:szCs w:val="16"/>
              </w:rPr>
              <w:t>福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FF24" w14:textId="40845295" w:rsidR="00072BF2" w:rsidRPr="008C60DC" w:rsidRDefault="00072BF2" w:rsidP="0079437B">
            <w:pPr>
              <w:spacing w:line="240" w:lineRule="atLeast"/>
              <w:jc w:val="center"/>
              <w:rPr>
                <w:rFonts w:ascii="BIZ UDPゴシック" w:eastAsia="BIZ UDPゴシック" w:hAnsi="BIZ UDPゴシック" w:cs="メイリオ"/>
                <w:color w:val="FF0000"/>
                <w:sz w:val="24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DCBF" w14:textId="73AA620A" w:rsidR="00072BF2" w:rsidRPr="008C60DC" w:rsidRDefault="00072BF2" w:rsidP="0079437B">
            <w:pPr>
              <w:spacing w:line="240" w:lineRule="atLeast"/>
              <w:jc w:val="center"/>
              <w:rPr>
                <w:rFonts w:ascii="BIZ UDPゴシック" w:eastAsia="BIZ UDPゴシック" w:hAnsi="BIZ UDPゴシック" w:cs="メイリオ"/>
                <w:color w:val="FF0000"/>
                <w:sz w:val="24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EF7" w14:textId="6D686E37" w:rsidR="00072BF2" w:rsidRPr="008C60DC" w:rsidRDefault="008C60DC" w:rsidP="008C60DC">
            <w:pPr>
              <w:spacing w:line="240" w:lineRule="atLeast"/>
              <w:jc w:val="center"/>
              <w:rPr>
                <w:rFonts w:ascii="BIZ UDPゴシック" w:eastAsia="BIZ UDPゴシック" w:hAnsi="BIZ UDPゴシック" w:cs="メイリオ"/>
                <w:color w:val="FF0000"/>
                <w:sz w:val="24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color w:val="FF0000"/>
                <w:sz w:val="24"/>
                <w:szCs w:val="16"/>
              </w:rPr>
              <w:t>6</w:t>
            </w:r>
            <w:r w:rsidRPr="008C60DC">
              <w:rPr>
                <w:rFonts w:ascii="BIZ UDPゴシック" w:eastAsia="BIZ UDPゴシック" w:hAnsi="BIZ UDPゴシック" w:cs="メイリオ" w:hint="eastAsia"/>
                <w:color w:val="FF0000"/>
                <w:sz w:val="24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E2EE" w14:textId="77777777" w:rsidR="00072BF2" w:rsidRPr="007954C7" w:rsidRDefault="00072BF2" w:rsidP="007954C7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16"/>
              </w:rPr>
            </w:pPr>
          </w:p>
        </w:tc>
      </w:tr>
      <w:tr w:rsidR="00087506" w:rsidRPr="007954C7" w14:paraId="4736B1B7" w14:textId="77777777" w:rsidTr="00087506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4019" w14:textId="54437810" w:rsidR="008C60DC" w:rsidRPr="007954C7" w:rsidRDefault="008C60DC" w:rsidP="008C60DC">
            <w:pPr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  <w:r w:rsidRPr="008C60DC">
              <w:rPr>
                <w:rFonts w:ascii="BIZ UDPゴシック" w:eastAsia="BIZ UDPゴシック" w:hAnsi="BIZ UDPゴシック" w:cs="メイリオ" w:hint="eastAsia"/>
                <w:color w:val="FF0000"/>
                <w:sz w:val="24"/>
                <w:szCs w:val="16"/>
              </w:rPr>
              <w:t>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72B" w14:textId="3B61D973" w:rsidR="008C60DC" w:rsidRPr="007954C7" w:rsidRDefault="008C60DC" w:rsidP="008C60DC">
            <w:pPr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  <w:r w:rsidRPr="008C60DC">
              <w:rPr>
                <w:rFonts w:ascii="BIZ UDPゴシック" w:eastAsia="BIZ UDPゴシック" w:hAnsi="BIZ UDPゴシック" w:cs="メイリオ" w:hint="eastAsia"/>
                <w:color w:val="FF0000"/>
                <w:sz w:val="24"/>
                <w:szCs w:val="16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FD47" w14:textId="403E5E85" w:rsidR="008C60DC" w:rsidRPr="007954C7" w:rsidRDefault="008C60DC" w:rsidP="008C60DC">
            <w:pPr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72C6" w14:textId="310ECBB1" w:rsidR="008C60DC" w:rsidRPr="007954C7" w:rsidRDefault="008C60DC" w:rsidP="008C60DC">
            <w:pPr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192" w14:textId="5098FDEA" w:rsidR="008C60DC" w:rsidRPr="007954C7" w:rsidRDefault="008C60DC" w:rsidP="008C60DC">
            <w:pPr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color w:val="FF0000"/>
                <w:sz w:val="24"/>
                <w:szCs w:val="16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BE5B" w14:textId="59FD11B3" w:rsidR="008C60DC" w:rsidRPr="007954C7" w:rsidRDefault="00087506" w:rsidP="00087506">
            <w:pPr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  <w:r>
              <w:rPr>
                <w:rFonts w:ascii="メイリオ" w:eastAsia="メイリオ" w:hAnsi="メイリオ" w:cs="メイリオ"/>
                <w:noProof/>
                <w:color w:val="000000"/>
                <w:kern w:val="0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3AE6C0ED" wp14:editId="469C30EE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-19685</wp:posOffset>
                  </wp:positionV>
                  <wp:extent cx="323215" cy="352425"/>
                  <wp:effectExtent l="0" t="0" r="635" b="9525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8DB0" w14:textId="004909D9" w:rsidR="008C60DC" w:rsidRPr="007954C7" w:rsidRDefault="008C60DC" w:rsidP="008C60DC">
            <w:pPr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FF0000"/>
                <w:szCs w:val="16"/>
              </w:rPr>
            </w:pPr>
            <w:r>
              <w:rPr>
                <w:rFonts w:ascii="BIZ UDPゴシック" w:eastAsia="BIZ UDPゴシック" w:hAnsi="BIZ UDPゴシック" w:cs="メイリオ" w:hint="eastAsia"/>
                <w:color w:val="FF0000"/>
                <w:sz w:val="24"/>
                <w:szCs w:val="16"/>
              </w:rPr>
              <w:t>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709A" w14:textId="77777777" w:rsidR="008C60DC" w:rsidRPr="007954C7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16"/>
              </w:rPr>
            </w:pPr>
          </w:p>
        </w:tc>
      </w:tr>
      <w:tr w:rsidR="00087506" w:rsidRPr="007954C7" w14:paraId="1B9B1414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975E" w14:textId="77777777" w:rsidR="008C60DC" w:rsidRPr="007954C7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B7A" w14:textId="77777777" w:rsidR="008C60DC" w:rsidRPr="007954C7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185A" w14:textId="77777777" w:rsidR="008C60DC" w:rsidRPr="007954C7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1727" w14:textId="77777777" w:rsidR="008C60DC" w:rsidRPr="007954C7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091" w14:textId="77777777" w:rsidR="008C60DC" w:rsidRPr="007954C7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ACDE" w14:textId="1A2379D0" w:rsidR="008C60DC" w:rsidRPr="007954C7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9399" w14:textId="77777777" w:rsidR="008C60DC" w:rsidRPr="007954C7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0AFC" w14:textId="77777777" w:rsidR="008C60DC" w:rsidRPr="007954C7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游ゴシック" w:eastAsia="游ゴシック" w:hAnsi="游ゴシック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2ED224F9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1564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53CD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BB56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A03F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47BC" w14:textId="5E8F6CA9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CFA3" w14:textId="7792E8E2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7FFA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52B1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2551DA31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21AC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ACAF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904F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25A0" w14:textId="755D35A2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5FF0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5AD8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F673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56C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3024932B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7FE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ABF8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3AFD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B2FC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346F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335B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0A45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B53D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087DA5C4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055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89D6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AFFB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16D5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E3BD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94F7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9043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2D95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2C15C351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149D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9EA8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61C8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0BD3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7325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35F2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6724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D54D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355EF4BB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B3D2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5E5F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F9B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D921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AF71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3D79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C0003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1748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7CBE80CA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8007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5B12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82CC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D455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7D0C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09BA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12A5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F0E6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541BF6EC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D266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6732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E8B1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AE23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3468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3C64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B485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5D9C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3BCB0DAA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9FFD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8819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0318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8BA8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80FF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B618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6925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3A6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112B904B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FBBC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1585A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54AD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64D7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467A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7CE7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87CE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B429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18F0851B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B496A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BE1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E73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EBC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2B89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0D6C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BC61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AE68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2F69F4FC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0E8F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752A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B7B5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605C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9FCF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A1BD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ABD3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812A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4618AE98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4164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44A2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FA9B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DA9C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6564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9B8C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2B1E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EEE5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41FC0FF5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E5FD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0D3F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3122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B9F2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5586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E301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5170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18BE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623A9528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2DFA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97FA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2897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E95E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A40C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E4596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748B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3C573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  <w:tr w:rsidR="00087506" w:rsidRPr="00271431" w14:paraId="283C9F09" w14:textId="77777777" w:rsidTr="0079437B">
        <w:trPr>
          <w:trHeight w:hRule="exact" w:val="5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D9937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7F44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1496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CA3B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307F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3BE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8E10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E4F1" w14:textId="77777777" w:rsidR="008C60DC" w:rsidRPr="00271431" w:rsidRDefault="008C60DC" w:rsidP="008C60DC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メイリオ" w:eastAsia="メイリオ" w:hAnsi="メイリオ" w:cs="メイリオ"/>
                <w:color w:val="000000"/>
                <w:kern w:val="0"/>
                <w:szCs w:val="21"/>
              </w:rPr>
            </w:pPr>
          </w:p>
        </w:tc>
      </w:tr>
    </w:tbl>
    <w:p w14:paraId="544F5B3D" w14:textId="318C8956" w:rsidR="00DB2836" w:rsidRPr="001D55A8" w:rsidRDefault="00DB2836"/>
    <w:sectPr w:rsidR="00DB2836" w:rsidRPr="001D55A8" w:rsidSect="00044337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7FE28" w14:textId="77777777" w:rsidR="00E459CC" w:rsidRDefault="00E459CC" w:rsidP="00F66BC7">
      <w:r>
        <w:separator/>
      </w:r>
    </w:p>
  </w:endnote>
  <w:endnote w:type="continuationSeparator" w:id="0">
    <w:p w14:paraId="56F78468" w14:textId="77777777" w:rsidR="00E459CC" w:rsidRDefault="00E459CC" w:rsidP="00F6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0B2E8" w14:textId="77777777" w:rsidR="00E459CC" w:rsidRDefault="00E459CC" w:rsidP="00F66BC7">
      <w:r>
        <w:separator/>
      </w:r>
    </w:p>
  </w:footnote>
  <w:footnote w:type="continuationSeparator" w:id="0">
    <w:p w14:paraId="53380682" w14:textId="77777777" w:rsidR="00E459CC" w:rsidRDefault="00E459CC" w:rsidP="00F66B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EE"/>
    <w:rsid w:val="00044337"/>
    <w:rsid w:val="00072BF2"/>
    <w:rsid w:val="00087506"/>
    <w:rsid w:val="001D55A8"/>
    <w:rsid w:val="00272B25"/>
    <w:rsid w:val="002E3DBD"/>
    <w:rsid w:val="0047154E"/>
    <w:rsid w:val="00472B99"/>
    <w:rsid w:val="004D0AF5"/>
    <w:rsid w:val="004F6EB7"/>
    <w:rsid w:val="004F77AF"/>
    <w:rsid w:val="005177C6"/>
    <w:rsid w:val="00561B06"/>
    <w:rsid w:val="0079437B"/>
    <w:rsid w:val="007954C7"/>
    <w:rsid w:val="0085648F"/>
    <w:rsid w:val="008C60DC"/>
    <w:rsid w:val="008E3979"/>
    <w:rsid w:val="00A83440"/>
    <w:rsid w:val="00A87E67"/>
    <w:rsid w:val="00CF13BD"/>
    <w:rsid w:val="00D9401D"/>
    <w:rsid w:val="00DB2836"/>
    <w:rsid w:val="00DD1808"/>
    <w:rsid w:val="00E459CC"/>
    <w:rsid w:val="00F3106E"/>
    <w:rsid w:val="00F66BC7"/>
    <w:rsid w:val="00FA7407"/>
    <w:rsid w:val="00FA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BDD1A1"/>
  <w15:docId w15:val="{D6B158AF-03A2-4E63-8B5D-E233DC778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5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B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6BC7"/>
  </w:style>
  <w:style w:type="paragraph" w:styleId="a5">
    <w:name w:val="footer"/>
    <w:basedOn w:val="a"/>
    <w:link w:val="a6"/>
    <w:uiPriority w:val="99"/>
    <w:unhideWhenUsed/>
    <w:rsid w:val="00F66B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6BC7"/>
  </w:style>
  <w:style w:type="paragraph" w:styleId="a7">
    <w:name w:val="Note Heading"/>
    <w:basedOn w:val="a"/>
    <w:next w:val="a"/>
    <w:link w:val="a8"/>
    <w:uiPriority w:val="99"/>
    <w:unhideWhenUsed/>
    <w:rsid w:val="001D55A8"/>
    <w:pPr>
      <w:jc w:val="center"/>
    </w:pPr>
    <w:rPr>
      <w:rFonts w:ascii="メイリオ" w:eastAsia="メイリオ" w:hAnsi="メイリオ" w:cs="メイリオ"/>
      <w:szCs w:val="21"/>
    </w:rPr>
  </w:style>
  <w:style w:type="character" w:customStyle="1" w:styleId="a8">
    <w:name w:val="記 (文字)"/>
    <w:basedOn w:val="a0"/>
    <w:link w:val="a7"/>
    <w:uiPriority w:val="99"/>
    <w:rsid w:val="001D55A8"/>
    <w:rPr>
      <w:rFonts w:ascii="メイリオ" w:eastAsia="メイリオ" w:hAnsi="メイリオ" w:cs="メイリオ"/>
      <w:szCs w:val="21"/>
    </w:rPr>
  </w:style>
  <w:style w:type="paragraph" w:styleId="a9">
    <w:name w:val="Closing"/>
    <w:basedOn w:val="a"/>
    <w:link w:val="aa"/>
    <w:uiPriority w:val="99"/>
    <w:unhideWhenUsed/>
    <w:rsid w:val="001D55A8"/>
    <w:pPr>
      <w:jc w:val="right"/>
    </w:pPr>
    <w:rPr>
      <w:rFonts w:ascii="メイリオ" w:eastAsia="メイリオ" w:hAnsi="メイリオ" w:cs="メイリオ"/>
      <w:szCs w:val="21"/>
    </w:rPr>
  </w:style>
  <w:style w:type="character" w:customStyle="1" w:styleId="aa">
    <w:name w:val="結語 (文字)"/>
    <w:basedOn w:val="a0"/>
    <w:link w:val="a9"/>
    <w:uiPriority w:val="99"/>
    <w:rsid w:val="001D55A8"/>
    <w:rPr>
      <w:rFonts w:ascii="メイリオ" w:eastAsia="メイリオ" w:hAnsi="メイリオ" w:cs="メイリオ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715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7154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8E41-7001-4801-8BCE-044BCD8E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県</dc:creator>
  <cp:lastModifiedBy>新井　優花</cp:lastModifiedBy>
  <cp:revision>4</cp:revision>
  <cp:lastPrinted>2024-01-24T07:53:00Z</cp:lastPrinted>
  <dcterms:created xsi:type="dcterms:W3CDTF">2024-01-24T07:31:00Z</dcterms:created>
  <dcterms:modified xsi:type="dcterms:W3CDTF">2024-01-31T08:40:00Z</dcterms:modified>
</cp:coreProperties>
</file>